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-1012"/>
        <w:tblW w:w="49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2494"/>
        <w:gridCol w:w="2494"/>
        <w:gridCol w:w="1956"/>
      </w:tblGrid>
      <w:tr w:rsidR="00DF6E9E" w:rsidRPr="00FA0BD0" w:rsidTr="004D6545">
        <w:trPr>
          <w:trHeight w:val="1187"/>
        </w:trPr>
        <w:tc>
          <w:tcPr>
            <w:tcW w:w="1359" w:type="pct"/>
            <w:tcBorders>
              <w:top w:val="nil"/>
              <w:bottom w:val="dotted" w:sz="4" w:space="0" w:color="548DD4"/>
            </w:tcBorders>
            <w:vAlign w:val="center"/>
          </w:tcPr>
          <w:p w:rsidR="00DF6E9E" w:rsidRDefault="00DF6E9E" w:rsidP="004D654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DF6E9E" w:rsidRPr="00FA0BD0" w:rsidRDefault="00DF6E9E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74AF0F0" wp14:editId="2109F99C">
                  <wp:extent cx="939346" cy="627797"/>
                  <wp:effectExtent l="0" t="0" r="0" b="127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yellow_lo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435" cy="63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548DD4"/>
            </w:tcBorders>
            <w:vAlign w:val="center"/>
          </w:tcPr>
          <w:p w:rsidR="00DF6E9E" w:rsidRPr="00FA0BD0" w:rsidRDefault="00DF6E9E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6B9A805" wp14:editId="6B6F9331">
                  <wp:simplePos x="2995295" y="102235"/>
                  <wp:positionH relativeFrom="margin">
                    <wp:posOffset>439420</wp:posOffset>
                  </wp:positionH>
                  <wp:positionV relativeFrom="margin">
                    <wp:posOffset>178435</wp:posOffset>
                  </wp:positionV>
                  <wp:extent cx="675005" cy="675005"/>
                  <wp:effectExtent l="0" t="0" r="0" b="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548DD4"/>
            </w:tcBorders>
            <w:vAlign w:val="center"/>
          </w:tcPr>
          <w:p w:rsidR="00DF6E9E" w:rsidRPr="00FA0BD0" w:rsidRDefault="00DF6E9E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326EB4AA" wp14:editId="5C15ACF5">
                  <wp:simplePos x="4585335" y="88265"/>
                  <wp:positionH relativeFrom="margin">
                    <wp:posOffset>440055</wp:posOffset>
                  </wp:positionH>
                  <wp:positionV relativeFrom="margin">
                    <wp:posOffset>226695</wp:posOffset>
                  </wp:positionV>
                  <wp:extent cx="627380" cy="649605"/>
                  <wp:effectExtent l="0" t="0" r="127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1" w:type="pct"/>
            <w:tcBorders>
              <w:top w:val="nil"/>
              <w:bottom w:val="dotted" w:sz="4" w:space="0" w:color="548DD4"/>
            </w:tcBorders>
            <w:vAlign w:val="center"/>
          </w:tcPr>
          <w:p w:rsidR="00DF6E9E" w:rsidRPr="00FA0BD0" w:rsidRDefault="00DF6E9E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46990C9E" wp14:editId="7885EC87">
                  <wp:simplePos x="5704205" y="53975"/>
                  <wp:positionH relativeFrom="margin">
                    <wp:posOffset>-38100</wp:posOffset>
                  </wp:positionH>
                  <wp:positionV relativeFrom="margin">
                    <wp:posOffset>182880</wp:posOffset>
                  </wp:positionV>
                  <wp:extent cx="1104900" cy="723265"/>
                  <wp:effectExtent l="0" t="0" r="0" b="635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kolo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6E9E" w:rsidRPr="00FA0BD0" w:rsidTr="004D6545">
        <w:trPr>
          <w:trHeight w:val="1160"/>
        </w:trPr>
        <w:tc>
          <w:tcPr>
            <w:tcW w:w="5000" w:type="pct"/>
            <w:gridSpan w:val="4"/>
            <w:tcBorders>
              <w:top w:val="dotted" w:sz="4" w:space="0" w:color="548DD4"/>
              <w:bottom w:val="single" w:sz="12" w:space="0" w:color="548DD4"/>
            </w:tcBorders>
          </w:tcPr>
          <w:p w:rsidR="00DF6E9E" w:rsidRPr="00272236" w:rsidRDefault="00DF6E9E" w:rsidP="004D65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236">
              <w:rPr>
                <w:rFonts w:ascii="Times New Roman" w:hAnsi="Times New Roman" w:cs="Times New Roman"/>
                <w:b/>
                <w:sz w:val="18"/>
                <w:szCs w:val="18"/>
              </w:rPr>
              <w:t>„Europejski Fundusz Rolny na rzecz Rozwoju Obszarów Wiejskich: Europa inwestująca w obszary wiejskie”.</w:t>
            </w:r>
          </w:p>
          <w:p w:rsidR="00DF6E9E" w:rsidRPr="00FA0BD0" w:rsidRDefault="00DF6E9E" w:rsidP="004D6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Instytucja Zarządzająca PROW 2014-2020 – Minister Rolnictwa i Rozwoju Wsi. Materiał opracowany przez Lokaln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Grupę Działania Stowarzyszenie „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leska Dolina Bugu”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współfinansow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 xml:space="preserve"> ze środków Unii Europejski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 xml:space="preserve">w rama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Działania 19. „Wsparcie dla rozwoju lokalnego w ramach inicjatywy LEADER” PROW 2014-2020.</w:t>
            </w:r>
          </w:p>
        </w:tc>
      </w:tr>
    </w:tbl>
    <w:p w:rsidR="008E0C56" w:rsidRPr="008E0C56" w:rsidRDefault="008E0C56" w:rsidP="007D26A3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:rsidR="007D26A3" w:rsidRPr="00232F72" w:rsidRDefault="007D26A3" w:rsidP="007D26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F72">
        <w:rPr>
          <w:rFonts w:ascii="Times New Roman" w:hAnsi="Times New Roman" w:cs="Times New Roman"/>
          <w:b/>
          <w:bCs/>
          <w:sz w:val="24"/>
          <w:szCs w:val="24"/>
        </w:rPr>
        <w:t>OŚWIADCZENIE WNIOSKODAWCY</w:t>
      </w:r>
      <w:r w:rsidRPr="00232F7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232F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D26A3" w:rsidRPr="00232F72" w:rsidRDefault="007D26A3" w:rsidP="008E0C5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F72">
        <w:rPr>
          <w:rFonts w:ascii="Times New Roman" w:hAnsi="Times New Roman" w:cs="Times New Roman"/>
          <w:b/>
          <w:sz w:val="24"/>
          <w:szCs w:val="24"/>
        </w:rPr>
        <w:t>o spełnianiu lokalnych kryteriów wyboru operacji</w:t>
      </w:r>
    </w:p>
    <w:p w:rsidR="007D26A3" w:rsidRPr="008E0C56" w:rsidRDefault="007D26A3" w:rsidP="007D26A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D26A3" w:rsidRPr="008E0C56" w:rsidRDefault="007D26A3" w:rsidP="007D26A3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:rsidR="007D26A3" w:rsidRPr="008E0C56" w:rsidRDefault="007D26A3" w:rsidP="007D26A3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7D26A3" w:rsidRDefault="008E0C56" w:rsidP="00726672">
      <w:pPr>
        <w:tabs>
          <w:tab w:val="left" w:pos="1985"/>
        </w:tabs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RZEDSIĘWZIĘCIE</w:t>
      </w:r>
      <w:r w:rsidRPr="008E0C56">
        <w:rPr>
          <w:rFonts w:ascii="Times New Roman" w:hAnsi="Times New Roman" w:cs="Times New Roman"/>
          <w:b/>
          <w:bCs/>
        </w:rPr>
        <w:t>:</w:t>
      </w:r>
      <w:r w:rsidRPr="008E0C56">
        <w:rPr>
          <w:rFonts w:ascii="Times New Roman" w:hAnsi="Times New Roman" w:cs="Times New Roman"/>
          <w:bCs/>
        </w:rPr>
        <w:t xml:space="preserve"> </w:t>
      </w:r>
      <w:r w:rsidR="00726672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1.</w:t>
      </w:r>
      <w:r w:rsidR="00421058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.</w:t>
      </w:r>
      <w:r w:rsidR="00421058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 </w:t>
      </w:r>
      <w:r w:rsidR="00421058">
        <w:rPr>
          <w:rFonts w:ascii="Times New Roman" w:hAnsi="Times New Roman" w:cs="Times New Roman"/>
          <w:bCs/>
        </w:rPr>
        <w:t>Wsparcie działalności artystycznej lokalnych zespołów z obszaru LGD</w:t>
      </w:r>
    </w:p>
    <w:p w:rsidR="00421058" w:rsidRDefault="00421058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p w:rsidR="007D26A3" w:rsidRPr="008E0C56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r w:rsidRPr="008E0C56">
        <w:rPr>
          <w:rFonts w:ascii="Times New Roman" w:hAnsi="Times New Roman" w:cs="Times New Roman"/>
          <w:b/>
          <w:bCs/>
        </w:rPr>
        <w:t>WNIOSKODAWCA:</w:t>
      </w:r>
    </w:p>
    <w:p w:rsidR="007D26A3" w:rsidRPr="008E0C56" w:rsidRDefault="007D26A3" w:rsidP="008E0C56">
      <w:pPr>
        <w:spacing w:line="360" w:lineRule="auto"/>
        <w:ind w:left="-142"/>
        <w:rPr>
          <w:rFonts w:ascii="Times New Roman" w:hAnsi="Times New Roman" w:cs="Times New Roman"/>
          <w:bCs/>
        </w:rPr>
      </w:pPr>
      <w:r w:rsidRPr="008E0C56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</w:t>
      </w:r>
    </w:p>
    <w:p w:rsidR="007D26A3" w:rsidRPr="008E0C56" w:rsidRDefault="008E0C56" w:rsidP="008E0C56">
      <w:pPr>
        <w:spacing w:line="360" w:lineRule="auto"/>
        <w:ind w:left="-142"/>
        <w:rPr>
          <w:rFonts w:ascii="Times New Roman" w:hAnsi="Times New Roman" w:cs="Times New Roman"/>
          <w:bCs/>
        </w:rPr>
      </w:pPr>
      <w:r w:rsidRPr="008E0C56">
        <w:rPr>
          <w:rFonts w:ascii="Times New Roman" w:hAnsi="Times New Roman" w:cs="Times New Roman"/>
          <w:b/>
          <w:bCs/>
        </w:rPr>
        <w:t>TYTUŁ OPERACJI:</w:t>
      </w:r>
      <w:r>
        <w:rPr>
          <w:rFonts w:ascii="Times New Roman" w:hAnsi="Times New Roman" w:cs="Times New Roman"/>
          <w:b/>
          <w:bCs/>
        </w:rPr>
        <w:t xml:space="preserve"> </w:t>
      </w:r>
      <w:r w:rsidR="007D26A3" w:rsidRPr="008E0C56">
        <w:rPr>
          <w:rFonts w:ascii="Times New Roman" w:hAnsi="Times New Roman" w:cs="Times New Roman"/>
          <w:bCs/>
        </w:rPr>
        <w:t>………………………………</w:t>
      </w:r>
      <w:r>
        <w:rPr>
          <w:rFonts w:ascii="Times New Roman" w:hAnsi="Times New Roman" w:cs="Times New Roman"/>
          <w:bCs/>
        </w:rPr>
        <w:t>….</w:t>
      </w:r>
      <w:r w:rsidR="007D26A3" w:rsidRPr="008E0C56">
        <w:rPr>
          <w:rFonts w:ascii="Times New Roman" w:hAnsi="Times New Roman" w:cs="Times New Roman"/>
          <w:bCs/>
        </w:rPr>
        <w:t>………………………………………………………………………………….</w:t>
      </w:r>
    </w:p>
    <w:p w:rsidR="007D26A3" w:rsidRPr="008E0C56" w:rsidRDefault="007D26A3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p w:rsidR="007D26A3" w:rsidRPr="00232F72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F72">
        <w:rPr>
          <w:rFonts w:ascii="Times New Roman" w:hAnsi="Times New Roman" w:cs="Times New Roman"/>
          <w:sz w:val="24"/>
          <w:szCs w:val="24"/>
        </w:rPr>
        <w:t>Ubiegając się o dofinasowanie w</w:t>
      </w:r>
      <w:r w:rsidR="003536B8" w:rsidRPr="00232F72">
        <w:rPr>
          <w:rFonts w:ascii="Times New Roman" w:hAnsi="Times New Roman" w:cs="Times New Roman"/>
          <w:sz w:val="24"/>
          <w:szCs w:val="24"/>
        </w:rPr>
        <w:t>yżej wymienionego</w:t>
      </w:r>
      <w:r w:rsidRPr="00232F72">
        <w:rPr>
          <w:rFonts w:ascii="Times New Roman" w:hAnsi="Times New Roman" w:cs="Times New Roman"/>
          <w:sz w:val="24"/>
          <w:szCs w:val="24"/>
        </w:rPr>
        <w:t xml:space="preserve"> projektu</w:t>
      </w:r>
      <w:r w:rsidR="007D26A3" w:rsidRPr="00232F72">
        <w:rPr>
          <w:rFonts w:ascii="Times New Roman" w:hAnsi="Times New Roman" w:cs="Times New Roman"/>
          <w:sz w:val="24"/>
          <w:szCs w:val="24"/>
        </w:rPr>
        <w:t>, oświadczam co następuje</w:t>
      </w:r>
      <w:r w:rsidR="007D26A3" w:rsidRPr="00232F72">
        <w:rPr>
          <w:rFonts w:ascii="Times New Roman" w:hAnsi="Times New Roman" w:cs="Times New Roman"/>
          <w:bCs/>
          <w:sz w:val="24"/>
          <w:szCs w:val="24"/>
        </w:rPr>
        <w:t>:</w:t>
      </w:r>
    </w:p>
    <w:p w:rsidR="00232F72" w:rsidRPr="00232F72" w:rsidRDefault="00C85E83" w:rsidP="00232F72">
      <w:pPr>
        <w:ind w:left="-142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Proszę wybrać treść właściwego</w:t>
      </w:r>
      <w:r w:rsidR="00232F72" w:rsidRPr="00232F72">
        <w:rPr>
          <w:rFonts w:ascii="Times New Roman" w:hAnsi="Times New Roman" w:cs="Times New Roman"/>
          <w:bCs/>
          <w:i/>
          <w:sz w:val="24"/>
          <w:szCs w:val="24"/>
        </w:rPr>
        <w:t xml:space="preserve"> oświadczenia poprzez wstawienie znaku X lub V w polu po prawej stronie przy wybranym oświadczeniu)</w:t>
      </w:r>
    </w:p>
    <w:p w:rsidR="00C95B37" w:rsidRDefault="00C95B37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9464" w:type="dxa"/>
        <w:tblInd w:w="-142" w:type="dxa"/>
        <w:tblLook w:val="04A0" w:firstRow="1" w:lastRow="0" w:firstColumn="1" w:lastColumn="0" w:noHBand="0" w:noVBand="1"/>
      </w:tblPr>
      <w:tblGrid>
        <w:gridCol w:w="543"/>
        <w:gridCol w:w="8213"/>
        <w:gridCol w:w="708"/>
      </w:tblGrid>
      <w:tr w:rsidR="00C95B37" w:rsidRPr="00C95B37" w:rsidTr="00DF6E9E">
        <w:trPr>
          <w:trHeight w:val="458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C95B37" w:rsidRPr="00C95B37" w:rsidRDefault="00C95B37" w:rsidP="00DF6E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B37"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8921" w:type="dxa"/>
            <w:gridSpan w:val="2"/>
            <w:shd w:val="clear" w:color="auto" w:fill="FDE9D9" w:themeFill="accent6" w:themeFillTint="33"/>
            <w:vAlign w:val="center"/>
          </w:tcPr>
          <w:p w:rsidR="00C95B37" w:rsidRPr="00C95B37" w:rsidRDefault="00C95B37" w:rsidP="00DF6E9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B37">
              <w:rPr>
                <w:rFonts w:ascii="Times New Roman" w:hAnsi="Times New Roman" w:cs="Times New Roman"/>
                <w:bCs/>
                <w:sz w:val="24"/>
                <w:szCs w:val="24"/>
              </w:rPr>
              <w:t>Treść kryterium</w:t>
            </w:r>
          </w:p>
        </w:tc>
      </w:tr>
      <w:tr w:rsidR="00DF6E9E" w:rsidRPr="00C95B37" w:rsidTr="00DF6E9E">
        <w:trPr>
          <w:trHeight w:val="275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DF6E9E" w:rsidRPr="003536B8" w:rsidRDefault="00DF6E9E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DF6E9E" w:rsidRPr="005B23FB" w:rsidRDefault="00DF6E9E" w:rsidP="00D0697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B2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yterium: </w:t>
            </w:r>
            <w:r w:rsidRPr="00421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 Wnioskodawcy</w:t>
            </w:r>
          </w:p>
        </w:tc>
      </w:tr>
      <w:tr w:rsidR="00DF6E9E" w:rsidRPr="00C95B37" w:rsidTr="00DF6E9E">
        <w:trPr>
          <w:trHeight w:val="1152"/>
        </w:trPr>
        <w:tc>
          <w:tcPr>
            <w:tcW w:w="543" w:type="dxa"/>
            <w:vMerge/>
            <w:shd w:val="clear" w:color="auto" w:fill="DBE5F1" w:themeFill="accent1" w:themeFillTint="33"/>
            <w:vAlign w:val="center"/>
          </w:tcPr>
          <w:p w:rsidR="00DF6E9E" w:rsidRPr="003536B8" w:rsidRDefault="00DF6E9E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DF6E9E" w:rsidRDefault="00DF6E9E" w:rsidP="0042105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7707F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21058">
              <w:rPr>
                <w:rFonts w:ascii="Times New Roman" w:hAnsi="Times New Roman" w:cs="Times New Roman"/>
                <w:bCs/>
              </w:rPr>
              <w:t xml:space="preserve">Premiowane są operacje, których </w:t>
            </w:r>
            <w:r>
              <w:rPr>
                <w:rFonts w:ascii="Times New Roman" w:hAnsi="Times New Roman" w:cs="Times New Roman"/>
                <w:bCs/>
              </w:rPr>
              <w:t>W</w:t>
            </w:r>
            <w:r w:rsidRPr="00421058">
              <w:rPr>
                <w:rFonts w:ascii="Times New Roman" w:hAnsi="Times New Roman" w:cs="Times New Roman"/>
                <w:bCs/>
              </w:rPr>
              <w:t>nioskodawcami są podmioty spoza sektora finansów publicznych</w:t>
            </w:r>
            <w:r>
              <w:rPr>
                <w:rFonts w:ascii="Times New Roman" w:hAnsi="Times New Roman" w:cs="Times New Roman"/>
                <w:bCs/>
              </w:rPr>
              <w:t>. Rada oceniając projekt wedle niniejszego kryterium będzie brała pod uwagę informacje dotyczące wnioskodawcy zawarte we wniosku o przyznanie pomocy.</w:t>
            </w:r>
          </w:p>
          <w:p w:rsidR="00DF6E9E" w:rsidRPr="005B23FB" w:rsidRDefault="00DF6E9E" w:rsidP="0042105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Przykładowe podmioty należące do sektora finansów publicznych: jednostki samorządu terytorialnego, samorządowe instytucje kultury, publiczne placówki oświatowe.</w:t>
            </w:r>
          </w:p>
        </w:tc>
      </w:tr>
      <w:tr w:rsidR="00C95B37" w:rsidRPr="00C95B37" w:rsidTr="00232F72">
        <w:trPr>
          <w:trHeight w:val="567"/>
        </w:trPr>
        <w:tc>
          <w:tcPr>
            <w:tcW w:w="543" w:type="dxa"/>
            <w:vAlign w:val="center"/>
          </w:tcPr>
          <w:p w:rsidR="00C95B37" w:rsidRPr="00232F72" w:rsidRDefault="00C95B37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213" w:type="dxa"/>
            <w:vAlign w:val="center"/>
          </w:tcPr>
          <w:p w:rsidR="00C95B37" w:rsidRPr="00232F72" w:rsidRDefault="00421058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21058">
              <w:rPr>
                <w:rFonts w:ascii="Times New Roman" w:hAnsi="Times New Roman" w:cs="Times New Roman"/>
                <w:b/>
                <w:bCs/>
              </w:rPr>
              <w:t>Wnioskodawca spoza sektora finansów publicznych</w:t>
            </w:r>
          </w:p>
        </w:tc>
        <w:tc>
          <w:tcPr>
            <w:tcW w:w="708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95B37" w:rsidRPr="00C95B37" w:rsidTr="00232F72">
        <w:trPr>
          <w:trHeight w:val="567"/>
        </w:trPr>
        <w:tc>
          <w:tcPr>
            <w:tcW w:w="543" w:type="dxa"/>
            <w:vAlign w:val="center"/>
          </w:tcPr>
          <w:p w:rsidR="00C95B37" w:rsidRPr="00232F72" w:rsidRDefault="00C95B37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213" w:type="dxa"/>
            <w:vAlign w:val="center"/>
          </w:tcPr>
          <w:p w:rsidR="00C95B37" w:rsidRPr="00232F72" w:rsidRDefault="00421058" w:rsidP="0042105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21058">
              <w:rPr>
                <w:rFonts w:ascii="Times New Roman" w:hAnsi="Times New Roman" w:cs="Times New Roman"/>
                <w:b/>
                <w:bCs/>
              </w:rPr>
              <w:t xml:space="preserve">Wnioskodawca </w:t>
            </w:r>
            <w:r>
              <w:rPr>
                <w:rFonts w:ascii="Times New Roman" w:hAnsi="Times New Roman" w:cs="Times New Roman"/>
                <w:b/>
                <w:bCs/>
              </w:rPr>
              <w:t>z</w:t>
            </w:r>
            <w:r w:rsidRPr="00421058">
              <w:rPr>
                <w:rFonts w:ascii="Times New Roman" w:hAnsi="Times New Roman" w:cs="Times New Roman"/>
                <w:b/>
                <w:bCs/>
              </w:rPr>
              <w:t xml:space="preserve"> sektora finansów publicznych</w:t>
            </w:r>
          </w:p>
        </w:tc>
        <w:tc>
          <w:tcPr>
            <w:tcW w:w="708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F6E9E" w:rsidRPr="00C95B37" w:rsidTr="00DF6E9E">
        <w:trPr>
          <w:trHeight w:val="326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DF6E9E" w:rsidRPr="003536B8" w:rsidRDefault="00DF6E9E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DF6E9E" w:rsidRPr="003536B8" w:rsidRDefault="00DF6E9E" w:rsidP="00DF6E9E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Innowacyjność operacji</w:t>
            </w:r>
          </w:p>
        </w:tc>
      </w:tr>
      <w:tr w:rsidR="00DF6E9E" w:rsidRPr="00C95B37" w:rsidTr="007409F8">
        <w:trPr>
          <w:trHeight w:val="1703"/>
        </w:trPr>
        <w:tc>
          <w:tcPr>
            <w:tcW w:w="543" w:type="dxa"/>
            <w:vMerge/>
            <w:shd w:val="clear" w:color="auto" w:fill="DBE5F1" w:themeFill="accent1" w:themeFillTint="33"/>
            <w:vAlign w:val="center"/>
          </w:tcPr>
          <w:p w:rsidR="00DF6E9E" w:rsidRDefault="00DF6E9E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DF6E9E" w:rsidRPr="003536B8" w:rsidRDefault="00DF6E9E" w:rsidP="003536B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21058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536B8">
              <w:rPr>
                <w:rFonts w:ascii="Times New Roman" w:hAnsi="Times New Roman" w:cs="Times New Roman"/>
                <w:bCs/>
              </w:rPr>
              <w:t>Preferowane są operacje o charakterze innowacyjnym.</w:t>
            </w:r>
          </w:p>
          <w:p w:rsidR="00DF6E9E" w:rsidRDefault="00DF6E9E" w:rsidP="00232F7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Cs/>
              </w:rPr>
              <w:t>Przez innowacyjność rozumie się wdrożenie nowego lub znacząco udoskonalonego w skali obszaru LSR lub gminy  produktu, usługi, procesu, organizacji lub nowego sposobu wykorzystania lub zmobilizowania istniejących lokalnych zasobów przyrodniczych, historycznych, kulturowych, gospodarczych czy społecznych.</w:t>
            </w:r>
          </w:p>
          <w:p w:rsidR="00DF6E9E" w:rsidRPr="003536B8" w:rsidRDefault="00DF6E9E" w:rsidP="00DC0BD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Jeżeli w opinii Wnioskodawcy projekt wykazuje cechy innowacyjności, należy przy wybranym oświadczeniu A lub B podać uzasadnienie zawierające opis innowacyjnego elementu projektu w skali obszaru LGD lub w skali gminy, w której ma być realizowany projekt. Obszar Lokalnej Grupy Działania </w:t>
            </w:r>
            <w:r>
              <w:rPr>
                <w:rFonts w:ascii="Times New Roman" w:hAnsi="Times New Roman" w:cs="Times New Roman"/>
                <w:bCs/>
              </w:rPr>
              <w:lastRenderedPageBreak/>
              <w:t>(LGD) Stowarzyszenie „Poleska Dolina Bugu” obejmuje następujące gminy: Włodawa miejska i Włodawa wiejska, Hańsk, Wola Uhruska, Ruda-Huta, Hanna, Wyryki, Stary Brus.</w:t>
            </w:r>
          </w:p>
        </w:tc>
      </w:tr>
      <w:tr w:rsidR="00C95B37" w:rsidRPr="00C95B37" w:rsidTr="00DF6E9E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C95B37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</w:t>
            </w:r>
          </w:p>
        </w:tc>
        <w:tc>
          <w:tcPr>
            <w:tcW w:w="8213" w:type="dxa"/>
            <w:vAlign w:val="center"/>
          </w:tcPr>
          <w:p w:rsidR="00C95B37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 xml:space="preserve">Projekt jest innowacyjny w skali </w:t>
            </w:r>
            <w:r w:rsidR="00603582">
              <w:rPr>
                <w:rFonts w:ascii="Times New Roman" w:hAnsi="Times New Roman" w:cs="Times New Roman"/>
                <w:b/>
                <w:bCs/>
              </w:rPr>
              <w:t xml:space="preserve">całego </w:t>
            </w:r>
            <w:r w:rsidRPr="00232F72">
              <w:rPr>
                <w:rFonts w:ascii="Times New Roman" w:hAnsi="Times New Roman" w:cs="Times New Roman"/>
                <w:b/>
                <w:bCs/>
              </w:rPr>
              <w:t>obszaru LGD</w:t>
            </w:r>
          </w:p>
          <w:p w:rsidR="00DC0BDB" w:rsidRPr="00DC0BDB" w:rsidRDefault="00DC0BDB" w:rsidP="00DC0BDB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C0BDB">
              <w:rPr>
                <w:rFonts w:ascii="Times New Roman" w:hAnsi="Times New Roman" w:cs="Times New Roman"/>
                <w:bCs/>
              </w:rPr>
              <w:t>Uzasadnienie:</w:t>
            </w: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F6E9E" w:rsidRDefault="00DF6E9E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Pr="00232F72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DF6E9E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3536B8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213" w:type="dxa"/>
            <w:vAlign w:val="center"/>
          </w:tcPr>
          <w:p w:rsidR="003536B8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>Projekt jest innowacyjny w skali gminy</w:t>
            </w:r>
          </w:p>
          <w:p w:rsidR="00DC0BDB" w:rsidRPr="00DC0BDB" w:rsidRDefault="00DC0BDB" w:rsidP="00DC0BDB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C0BDB">
              <w:rPr>
                <w:rFonts w:ascii="Times New Roman" w:hAnsi="Times New Roman" w:cs="Times New Roman"/>
                <w:bCs/>
              </w:rPr>
              <w:t>Uzasadnienie:</w:t>
            </w: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F6E9E" w:rsidRDefault="00DF6E9E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Pr="00232F72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DF6E9E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3536B8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213" w:type="dxa"/>
            <w:vAlign w:val="center"/>
          </w:tcPr>
          <w:p w:rsidR="00DC0BDB" w:rsidRPr="00232F72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>Projekt nie jest innowacyjny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F6E9E" w:rsidRPr="00C95B37" w:rsidTr="008207AF">
        <w:trPr>
          <w:trHeight w:val="305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DF6E9E" w:rsidRPr="003536B8" w:rsidRDefault="00DF6E9E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DF6E9E" w:rsidRPr="00603582" w:rsidRDefault="00DF6E9E" w:rsidP="00C770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yterium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tuacja społeczno</w:t>
            </w:r>
            <w:r w:rsidRPr="00C7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gospodarcza</w:t>
            </w:r>
          </w:p>
        </w:tc>
      </w:tr>
      <w:tr w:rsidR="00DF6E9E" w:rsidRPr="00C95B37" w:rsidTr="008207AF">
        <w:trPr>
          <w:trHeight w:val="5735"/>
        </w:trPr>
        <w:tc>
          <w:tcPr>
            <w:tcW w:w="543" w:type="dxa"/>
            <w:vMerge/>
            <w:shd w:val="clear" w:color="auto" w:fill="DBE5F1" w:themeFill="accent1" w:themeFillTint="33"/>
            <w:vAlign w:val="center"/>
          </w:tcPr>
          <w:p w:rsidR="00DF6E9E" w:rsidRDefault="00DF6E9E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DF6E9E" w:rsidRPr="00F01CA0" w:rsidRDefault="00DF6E9E" w:rsidP="00C7707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77A86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7707F">
              <w:rPr>
                <w:rFonts w:ascii="Times New Roman" w:hAnsi="Times New Roman" w:cs="Times New Roman"/>
                <w:bCs/>
              </w:rPr>
              <w:t xml:space="preserve">Kryterium preferuje operacje, realizowane w </w:t>
            </w:r>
            <w:r>
              <w:rPr>
                <w:rFonts w:ascii="Times New Roman" w:hAnsi="Times New Roman" w:cs="Times New Roman"/>
                <w:bCs/>
              </w:rPr>
              <w:t>g</w:t>
            </w:r>
            <w:r w:rsidRPr="00C7707F">
              <w:rPr>
                <w:rFonts w:ascii="Times New Roman" w:hAnsi="Times New Roman" w:cs="Times New Roman"/>
                <w:bCs/>
              </w:rPr>
              <w:t xml:space="preserve">minach o słabszej sytuacji </w:t>
            </w:r>
            <w:proofErr w:type="spellStart"/>
            <w:r w:rsidRPr="00C7707F">
              <w:rPr>
                <w:rFonts w:ascii="Times New Roman" w:hAnsi="Times New Roman" w:cs="Times New Roman"/>
                <w:bCs/>
              </w:rPr>
              <w:t>społeczno</w:t>
            </w:r>
            <w:proofErr w:type="spellEnd"/>
            <w:r w:rsidRPr="00C7707F">
              <w:rPr>
                <w:rFonts w:ascii="Times New Roman" w:hAnsi="Times New Roman" w:cs="Times New Roman"/>
                <w:bCs/>
              </w:rPr>
              <w:t xml:space="preserve"> - gospodarczej na podstawie danych za ostatni rok poprzedzający rok naboru wniosków.  W przypadku braku </w:t>
            </w:r>
            <w:r w:rsidRPr="00F01CA0">
              <w:rPr>
                <w:rFonts w:ascii="Times New Roman" w:hAnsi="Times New Roman" w:cs="Times New Roman"/>
                <w:bCs/>
              </w:rPr>
              <w:t>danych za rok poprzedzający nabór, należy podać dane za ostatni rok, w którym są dostępne pełne informacje.</w:t>
            </w:r>
          </w:p>
          <w:p w:rsidR="00DF6E9E" w:rsidRPr="00F01CA0" w:rsidRDefault="00DF6E9E" w:rsidP="00C7707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01CA0">
              <w:rPr>
                <w:rFonts w:ascii="Times New Roman" w:hAnsi="Times New Roman" w:cs="Times New Roman"/>
                <w:bCs/>
              </w:rPr>
              <w:t>Wartość wskaźnika A: „liczba bezrobotnych w relacji do liczby osób w wieku produkcyjnym” na koniec 2015 r.:</w:t>
            </w:r>
          </w:p>
          <w:p w:rsidR="00DF6E9E" w:rsidRPr="00F01CA0" w:rsidRDefault="00DF6E9E" w:rsidP="006B4810">
            <w:pPr>
              <w:pStyle w:val="Akapitzlist"/>
              <w:numPr>
                <w:ilvl w:val="0"/>
                <w:numId w:val="9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F01CA0">
              <w:rPr>
                <w:b/>
                <w:bCs/>
                <w:sz w:val="20"/>
                <w:szCs w:val="20"/>
              </w:rPr>
              <w:t>dla obszaru LGD „Poleska Dolina Bugu” wynosi: 14,7.</w:t>
            </w:r>
          </w:p>
          <w:p w:rsidR="00DF6E9E" w:rsidRPr="00F01CA0" w:rsidRDefault="00DF6E9E" w:rsidP="006B4810">
            <w:pPr>
              <w:pStyle w:val="Akapitzlist"/>
              <w:numPr>
                <w:ilvl w:val="0"/>
                <w:numId w:val="9"/>
              </w:numPr>
              <w:jc w:val="both"/>
              <w:rPr>
                <w:bCs/>
                <w:sz w:val="20"/>
                <w:szCs w:val="20"/>
              </w:rPr>
            </w:pPr>
            <w:r w:rsidRPr="00F01CA0">
              <w:rPr>
                <w:bCs/>
                <w:sz w:val="20"/>
                <w:szCs w:val="20"/>
              </w:rPr>
              <w:t>dla obszaru poszczególnych gmin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72"/>
              <w:gridCol w:w="2172"/>
              <w:gridCol w:w="2173"/>
              <w:gridCol w:w="2173"/>
            </w:tblGrid>
            <w:tr w:rsidR="00DF6E9E" w:rsidRPr="00F01CA0" w:rsidTr="006B4810">
              <w:tc>
                <w:tcPr>
                  <w:tcW w:w="2172" w:type="dxa"/>
                  <w:shd w:val="clear" w:color="auto" w:fill="D9D9D9" w:themeFill="background1" w:themeFillShade="D9"/>
                </w:tcPr>
                <w:p w:rsidR="00DF6E9E" w:rsidRPr="00F01CA0" w:rsidRDefault="00DF6E9E" w:rsidP="00C7707F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Gmina</w:t>
                  </w:r>
                </w:p>
              </w:tc>
              <w:tc>
                <w:tcPr>
                  <w:tcW w:w="2172" w:type="dxa"/>
                  <w:shd w:val="clear" w:color="auto" w:fill="D9D9D9" w:themeFill="background1" w:themeFillShade="D9"/>
                </w:tcPr>
                <w:p w:rsidR="00DF6E9E" w:rsidRPr="00F01CA0" w:rsidRDefault="00DF6E9E" w:rsidP="00C7707F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Wartość wskaźnika</w:t>
                  </w:r>
                </w:p>
              </w:tc>
              <w:tc>
                <w:tcPr>
                  <w:tcW w:w="2173" w:type="dxa"/>
                  <w:shd w:val="clear" w:color="auto" w:fill="D9D9D9" w:themeFill="background1" w:themeFillShade="D9"/>
                </w:tcPr>
                <w:p w:rsidR="00DF6E9E" w:rsidRPr="00F01CA0" w:rsidRDefault="00DF6E9E" w:rsidP="00C7707F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 xml:space="preserve">Gmina </w:t>
                  </w:r>
                </w:p>
              </w:tc>
              <w:tc>
                <w:tcPr>
                  <w:tcW w:w="2173" w:type="dxa"/>
                  <w:shd w:val="clear" w:color="auto" w:fill="D9D9D9" w:themeFill="background1" w:themeFillShade="D9"/>
                </w:tcPr>
                <w:p w:rsidR="00DF6E9E" w:rsidRPr="00F01CA0" w:rsidRDefault="00DF6E9E" w:rsidP="00C7707F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Wartość wskaźnika</w:t>
                  </w:r>
                </w:p>
              </w:tc>
            </w:tr>
            <w:tr w:rsidR="00DF6E9E" w:rsidRPr="00F01CA0" w:rsidTr="006B4810">
              <w:tc>
                <w:tcPr>
                  <w:tcW w:w="2172" w:type="dxa"/>
                </w:tcPr>
                <w:p w:rsidR="00DF6E9E" w:rsidRPr="00F01CA0" w:rsidRDefault="00DF6E9E" w:rsidP="00C7707F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Włodawa miejska</w:t>
                  </w:r>
                </w:p>
              </w:tc>
              <w:tc>
                <w:tcPr>
                  <w:tcW w:w="2172" w:type="dxa"/>
                </w:tcPr>
                <w:p w:rsidR="00DF6E9E" w:rsidRPr="00F01CA0" w:rsidRDefault="00DF6E9E" w:rsidP="00C7707F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12,9</w:t>
                  </w:r>
                </w:p>
              </w:tc>
              <w:tc>
                <w:tcPr>
                  <w:tcW w:w="2173" w:type="dxa"/>
                </w:tcPr>
                <w:p w:rsidR="00DF6E9E" w:rsidRPr="00F01CA0" w:rsidRDefault="00DF6E9E" w:rsidP="003C4E40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Ruda-Huta</w:t>
                  </w:r>
                </w:p>
              </w:tc>
              <w:tc>
                <w:tcPr>
                  <w:tcW w:w="2173" w:type="dxa"/>
                </w:tcPr>
                <w:p w:rsidR="00DF6E9E" w:rsidRPr="00F01CA0" w:rsidRDefault="00DF6E9E" w:rsidP="00C7707F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12,6</w:t>
                  </w:r>
                </w:p>
              </w:tc>
            </w:tr>
            <w:tr w:rsidR="00DF6E9E" w:rsidRPr="00F01CA0" w:rsidTr="006B4810">
              <w:tc>
                <w:tcPr>
                  <w:tcW w:w="2172" w:type="dxa"/>
                </w:tcPr>
                <w:p w:rsidR="00DF6E9E" w:rsidRPr="00F01CA0" w:rsidRDefault="00DF6E9E" w:rsidP="00C7707F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Włodawa wiejska</w:t>
                  </w:r>
                </w:p>
              </w:tc>
              <w:tc>
                <w:tcPr>
                  <w:tcW w:w="2172" w:type="dxa"/>
                </w:tcPr>
                <w:p w:rsidR="00DF6E9E" w:rsidRPr="00F01CA0" w:rsidRDefault="00DF6E9E" w:rsidP="00C7707F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16,9</w:t>
                  </w:r>
                </w:p>
              </w:tc>
              <w:tc>
                <w:tcPr>
                  <w:tcW w:w="2173" w:type="dxa"/>
                </w:tcPr>
                <w:p w:rsidR="00DF6E9E" w:rsidRPr="00F01CA0" w:rsidRDefault="00DF6E9E" w:rsidP="003C4E40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Hanna</w:t>
                  </w:r>
                </w:p>
              </w:tc>
              <w:tc>
                <w:tcPr>
                  <w:tcW w:w="2173" w:type="dxa"/>
                </w:tcPr>
                <w:p w:rsidR="00DF6E9E" w:rsidRPr="00F01CA0" w:rsidRDefault="00DF6E9E" w:rsidP="00C7707F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11,8</w:t>
                  </w:r>
                </w:p>
              </w:tc>
            </w:tr>
            <w:tr w:rsidR="00DF6E9E" w:rsidRPr="00F01CA0" w:rsidTr="006B4810">
              <w:tc>
                <w:tcPr>
                  <w:tcW w:w="2172" w:type="dxa"/>
                </w:tcPr>
                <w:p w:rsidR="00DF6E9E" w:rsidRPr="00F01CA0" w:rsidRDefault="00DF6E9E" w:rsidP="00C7707F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Hańsk</w:t>
                  </w:r>
                </w:p>
              </w:tc>
              <w:tc>
                <w:tcPr>
                  <w:tcW w:w="2172" w:type="dxa"/>
                </w:tcPr>
                <w:p w:rsidR="00DF6E9E" w:rsidRPr="00F01CA0" w:rsidRDefault="00DF6E9E" w:rsidP="00C7707F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13,1</w:t>
                  </w:r>
                </w:p>
              </w:tc>
              <w:tc>
                <w:tcPr>
                  <w:tcW w:w="2173" w:type="dxa"/>
                </w:tcPr>
                <w:p w:rsidR="00DF6E9E" w:rsidRPr="00F01CA0" w:rsidRDefault="00DF6E9E" w:rsidP="00C7707F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Wyryki</w:t>
                  </w:r>
                </w:p>
              </w:tc>
              <w:tc>
                <w:tcPr>
                  <w:tcW w:w="2173" w:type="dxa"/>
                </w:tcPr>
                <w:p w:rsidR="00DF6E9E" w:rsidRPr="00F01CA0" w:rsidRDefault="00DF6E9E" w:rsidP="00C7707F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16,1</w:t>
                  </w:r>
                </w:p>
              </w:tc>
            </w:tr>
            <w:tr w:rsidR="00DF6E9E" w:rsidRPr="00F01CA0" w:rsidTr="006B4810">
              <w:tc>
                <w:tcPr>
                  <w:tcW w:w="2172" w:type="dxa"/>
                </w:tcPr>
                <w:p w:rsidR="00DF6E9E" w:rsidRPr="00F01CA0" w:rsidRDefault="00DF6E9E" w:rsidP="00C7707F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Wola Uhruska</w:t>
                  </w:r>
                </w:p>
              </w:tc>
              <w:tc>
                <w:tcPr>
                  <w:tcW w:w="2172" w:type="dxa"/>
                </w:tcPr>
                <w:p w:rsidR="00DF6E9E" w:rsidRPr="00F01CA0" w:rsidRDefault="00DF6E9E" w:rsidP="00C7707F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16,1</w:t>
                  </w:r>
                </w:p>
              </w:tc>
              <w:tc>
                <w:tcPr>
                  <w:tcW w:w="2173" w:type="dxa"/>
                </w:tcPr>
                <w:p w:rsidR="00DF6E9E" w:rsidRPr="00F01CA0" w:rsidRDefault="00DF6E9E" w:rsidP="00C7707F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Stary Brus</w:t>
                  </w:r>
                </w:p>
              </w:tc>
              <w:tc>
                <w:tcPr>
                  <w:tcW w:w="2173" w:type="dxa"/>
                </w:tcPr>
                <w:p w:rsidR="00DF6E9E" w:rsidRPr="00F01CA0" w:rsidRDefault="00DF6E9E" w:rsidP="00C7707F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18,5</w:t>
                  </w:r>
                </w:p>
              </w:tc>
            </w:tr>
          </w:tbl>
          <w:p w:rsidR="00DF6E9E" w:rsidRPr="00F01CA0" w:rsidRDefault="00DF6E9E" w:rsidP="00C7707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DF6E9E" w:rsidRPr="00F01CA0" w:rsidRDefault="00DF6E9E" w:rsidP="0042105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01CA0">
              <w:rPr>
                <w:rFonts w:ascii="Times New Roman" w:hAnsi="Times New Roman" w:cs="Times New Roman"/>
                <w:bCs/>
              </w:rPr>
              <w:t>Wartość wskaźnika B: „średni dochód podatkowy gminy na 1 mieszkańca” na koniec 2015 r. :</w:t>
            </w:r>
          </w:p>
          <w:p w:rsidR="00DF6E9E" w:rsidRPr="00F01CA0" w:rsidRDefault="00DF6E9E" w:rsidP="006B4810">
            <w:pPr>
              <w:pStyle w:val="Akapitzlist"/>
              <w:numPr>
                <w:ilvl w:val="0"/>
                <w:numId w:val="9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F01CA0">
              <w:rPr>
                <w:b/>
                <w:bCs/>
                <w:sz w:val="20"/>
                <w:szCs w:val="20"/>
              </w:rPr>
              <w:t>dla obszaru LGD „Poleska Dolina Bugu” wynosi: 3 499,73</w:t>
            </w:r>
          </w:p>
          <w:p w:rsidR="00DF6E9E" w:rsidRPr="00F01CA0" w:rsidRDefault="00DF6E9E" w:rsidP="006B4810">
            <w:pPr>
              <w:pStyle w:val="Akapitzlist"/>
              <w:numPr>
                <w:ilvl w:val="0"/>
                <w:numId w:val="9"/>
              </w:numPr>
              <w:jc w:val="both"/>
              <w:rPr>
                <w:bCs/>
                <w:sz w:val="20"/>
                <w:szCs w:val="20"/>
              </w:rPr>
            </w:pPr>
            <w:r w:rsidRPr="00F01CA0">
              <w:rPr>
                <w:bCs/>
                <w:sz w:val="20"/>
                <w:szCs w:val="20"/>
              </w:rPr>
              <w:t>dla obszaru poszczególnych gmin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72"/>
              <w:gridCol w:w="2172"/>
              <w:gridCol w:w="2173"/>
              <w:gridCol w:w="2173"/>
            </w:tblGrid>
            <w:tr w:rsidR="00DF6E9E" w:rsidRPr="00F01CA0" w:rsidTr="003C4E40">
              <w:tc>
                <w:tcPr>
                  <w:tcW w:w="2172" w:type="dxa"/>
                  <w:shd w:val="clear" w:color="auto" w:fill="D9D9D9" w:themeFill="background1" w:themeFillShade="D9"/>
                </w:tcPr>
                <w:p w:rsidR="00DF6E9E" w:rsidRPr="00F01CA0" w:rsidRDefault="00DF6E9E" w:rsidP="003C4E40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Gmina</w:t>
                  </w:r>
                </w:p>
              </w:tc>
              <w:tc>
                <w:tcPr>
                  <w:tcW w:w="2172" w:type="dxa"/>
                  <w:shd w:val="clear" w:color="auto" w:fill="D9D9D9" w:themeFill="background1" w:themeFillShade="D9"/>
                </w:tcPr>
                <w:p w:rsidR="00DF6E9E" w:rsidRPr="00F01CA0" w:rsidRDefault="00DF6E9E" w:rsidP="003C4E40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Wartość wskaźnika</w:t>
                  </w:r>
                </w:p>
              </w:tc>
              <w:tc>
                <w:tcPr>
                  <w:tcW w:w="2173" w:type="dxa"/>
                  <w:shd w:val="clear" w:color="auto" w:fill="D9D9D9" w:themeFill="background1" w:themeFillShade="D9"/>
                </w:tcPr>
                <w:p w:rsidR="00DF6E9E" w:rsidRPr="00F01CA0" w:rsidRDefault="00DF6E9E" w:rsidP="003C4E40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 xml:space="preserve">Gmina </w:t>
                  </w:r>
                </w:p>
              </w:tc>
              <w:tc>
                <w:tcPr>
                  <w:tcW w:w="2173" w:type="dxa"/>
                  <w:shd w:val="clear" w:color="auto" w:fill="D9D9D9" w:themeFill="background1" w:themeFillShade="D9"/>
                </w:tcPr>
                <w:p w:rsidR="00DF6E9E" w:rsidRPr="00F01CA0" w:rsidRDefault="00DF6E9E" w:rsidP="003C4E40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Wartość wskaźnika</w:t>
                  </w:r>
                </w:p>
              </w:tc>
            </w:tr>
            <w:tr w:rsidR="00DF6E9E" w:rsidRPr="00F01CA0" w:rsidTr="003C4E40">
              <w:tc>
                <w:tcPr>
                  <w:tcW w:w="2172" w:type="dxa"/>
                </w:tcPr>
                <w:p w:rsidR="00DF6E9E" w:rsidRPr="00F01CA0" w:rsidRDefault="00DF6E9E" w:rsidP="003C4E40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Włodawa miejska</w:t>
                  </w:r>
                </w:p>
              </w:tc>
              <w:tc>
                <w:tcPr>
                  <w:tcW w:w="2172" w:type="dxa"/>
                </w:tcPr>
                <w:p w:rsidR="00DF6E9E" w:rsidRPr="00F01CA0" w:rsidRDefault="00DF6E9E" w:rsidP="003C4E40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2 857,94</w:t>
                  </w:r>
                </w:p>
              </w:tc>
              <w:tc>
                <w:tcPr>
                  <w:tcW w:w="2173" w:type="dxa"/>
                </w:tcPr>
                <w:p w:rsidR="00DF6E9E" w:rsidRPr="00F01CA0" w:rsidRDefault="00DF6E9E" w:rsidP="003C4E40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Ruda-Huta</w:t>
                  </w:r>
                </w:p>
              </w:tc>
              <w:tc>
                <w:tcPr>
                  <w:tcW w:w="2173" w:type="dxa"/>
                </w:tcPr>
                <w:p w:rsidR="00DF6E9E" w:rsidRPr="00F01CA0" w:rsidRDefault="00DF6E9E" w:rsidP="003C4E40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3 269,31</w:t>
                  </w:r>
                </w:p>
              </w:tc>
            </w:tr>
            <w:tr w:rsidR="00DF6E9E" w:rsidRPr="00F01CA0" w:rsidTr="003C4E40">
              <w:tc>
                <w:tcPr>
                  <w:tcW w:w="2172" w:type="dxa"/>
                </w:tcPr>
                <w:p w:rsidR="00DF6E9E" w:rsidRPr="00F01CA0" w:rsidRDefault="00DF6E9E" w:rsidP="003C4E40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Włodawa wiejska</w:t>
                  </w:r>
                </w:p>
              </w:tc>
              <w:tc>
                <w:tcPr>
                  <w:tcW w:w="2172" w:type="dxa"/>
                </w:tcPr>
                <w:p w:rsidR="00DF6E9E" w:rsidRPr="00F01CA0" w:rsidRDefault="00DF6E9E" w:rsidP="003C4E40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3 577,89</w:t>
                  </w:r>
                </w:p>
              </w:tc>
              <w:tc>
                <w:tcPr>
                  <w:tcW w:w="2173" w:type="dxa"/>
                </w:tcPr>
                <w:p w:rsidR="00DF6E9E" w:rsidRPr="00F01CA0" w:rsidRDefault="00DF6E9E" w:rsidP="003C4E40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Hanna</w:t>
                  </w:r>
                </w:p>
              </w:tc>
              <w:tc>
                <w:tcPr>
                  <w:tcW w:w="2173" w:type="dxa"/>
                </w:tcPr>
                <w:p w:rsidR="00DF6E9E" w:rsidRPr="00F01CA0" w:rsidRDefault="00DF6E9E" w:rsidP="003C4E40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3 241,76</w:t>
                  </w:r>
                </w:p>
              </w:tc>
            </w:tr>
            <w:tr w:rsidR="00DF6E9E" w:rsidRPr="00F01CA0" w:rsidTr="003C4E40">
              <w:tc>
                <w:tcPr>
                  <w:tcW w:w="2172" w:type="dxa"/>
                </w:tcPr>
                <w:p w:rsidR="00DF6E9E" w:rsidRPr="00F01CA0" w:rsidRDefault="00DF6E9E" w:rsidP="003C4E40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Hańsk</w:t>
                  </w:r>
                </w:p>
              </w:tc>
              <w:tc>
                <w:tcPr>
                  <w:tcW w:w="2172" w:type="dxa"/>
                </w:tcPr>
                <w:p w:rsidR="00DF6E9E" w:rsidRPr="00F01CA0" w:rsidRDefault="00DF6E9E" w:rsidP="003C4E40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3 292,61</w:t>
                  </w:r>
                </w:p>
              </w:tc>
              <w:tc>
                <w:tcPr>
                  <w:tcW w:w="2173" w:type="dxa"/>
                </w:tcPr>
                <w:p w:rsidR="00DF6E9E" w:rsidRPr="00F01CA0" w:rsidRDefault="00DF6E9E" w:rsidP="003C4E40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Wyryki</w:t>
                  </w:r>
                </w:p>
              </w:tc>
              <w:tc>
                <w:tcPr>
                  <w:tcW w:w="2173" w:type="dxa"/>
                </w:tcPr>
                <w:p w:rsidR="00DF6E9E" w:rsidRPr="00F01CA0" w:rsidRDefault="00DF6E9E" w:rsidP="003C4E40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3 439,41</w:t>
                  </w:r>
                </w:p>
              </w:tc>
            </w:tr>
            <w:tr w:rsidR="00DF6E9E" w:rsidRPr="00F01CA0" w:rsidTr="003C4E40">
              <w:tc>
                <w:tcPr>
                  <w:tcW w:w="2172" w:type="dxa"/>
                </w:tcPr>
                <w:p w:rsidR="00DF6E9E" w:rsidRPr="00F01CA0" w:rsidRDefault="00DF6E9E" w:rsidP="003C4E40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Wola Uhruska</w:t>
                  </w:r>
                </w:p>
              </w:tc>
              <w:tc>
                <w:tcPr>
                  <w:tcW w:w="2172" w:type="dxa"/>
                </w:tcPr>
                <w:p w:rsidR="00DF6E9E" w:rsidRPr="00F01CA0" w:rsidRDefault="00DF6E9E" w:rsidP="003C4E40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4 832,05</w:t>
                  </w:r>
                </w:p>
              </w:tc>
              <w:tc>
                <w:tcPr>
                  <w:tcW w:w="2173" w:type="dxa"/>
                </w:tcPr>
                <w:p w:rsidR="00DF6E9E" w:rsidRPr="00F01CA0" w:rsidRDefault="00DF6E9E" w:rsidP="003C4E40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Stary Brus</w:t>
                  </w:r>
                </w:p>
              </w:tc>
              <w:tc>
                <w:tcPr>
                  <w:tcW w:w="2173" w:type="dxa"/>
                </w:tcPr>
                <w:p w:rsidR="00DF6E9E" w:rsidRPr="00F01CA0" w:rsidRDefault="00DF6E9E" w:rsidP="003C4E40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1CA0">
                    <w:rPr>
                      <w:rFonts w:ascii="Times New Roman" w:hAnsi="Times New Roman" w:cs="Times New Roman"/>
                      <w:bCs/>
                    </w:rPr>
                    <w:t>3 486,83</w:t>
                  </w:r>
                </w:p>
              </w:tc>
            </w:tr>
          </w:tbl>
          <w:p w:rsidR="00DF6E9E" w:rsidRDefault="00DF6E9E" w:rsidP="006B4810">
            <w:pPr>
              <w:jc w:val="both"/>
              <w:rPr>
                <w:bCs/>
              </w:rPr>
            </w:pPr>
          </w:p>
          <w:p w:rsidR="00DF6E9E" w:rsidRPr="005D7BE7" w:rsidRDefault="00DF6E9E" w:rsidP="006B48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582">
              <w:rPr>
                <w:rFonts w:ascii="Times New Roman" w:hAnsi="Times New Roman" w:cs="Times New Roman"/>
                <w:bCs/>
              </w:rPr>
              <w:t xml:space="preserve">Dane </w:t>
            </w:r>
            <w:r>
              <w:rPr>
                <w:rFonts w:ascii="Times New Roman" w:hAnsi="Times New Roman" w:cs="Times New Roman"/>
                <w:bCs/>
              </w:rPr>
              <w:t>statystyczne pobrane ze strony publikatora Głównego Urzędu Statystycznego www.bdl.stat.gov.pl/bdl/</w:t>
            </w:r>
          </w:p>
        </w:tc>
      </w:tr>
      <w:tr w:rsidR="003536B8" w:rsidRPr="00C95B37" w:rsidTr="005D7BE7">
        <w:trPr>
          <w:trHeight w:val="567"/>
        </w:trPr>
        <w:tc>
          <w:tcPr>
            <w:tcW w:w="543" w:type="dxa"/>
            <w:vAlign w:val="center"/>
          </w:tcPr>
          <w:p w:rsidR="003536B8" w:rsidRPr="005D7BE7" w:rsidRDefault="005D7BE7" w:rsidP="005D7B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8213" w:type="dxa"/>
            <w:vAlign w:val="center"/>
          </w:tcPr>
          <w:p w:rsidR="005D7BE7" w:rsidRPr="005D7BE7" w:rsidRDefault="00C7707F" w:rsidP="006C3B2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7707F">
              <w:rPr>
                <w:rFonts w:ascii="Times New Roman" w:hAnsi="Times New Roman" w:cs="Times New Roman"/>
                <w:b/>
                <w:bCs/>
              </w:rPr>
              <w:t xml:space="preserve">Liczba osób bezrobotnych do liczby osób w wieku produkcyjnym na obszarze </w:t>
            </w:r>
            <w:r w:rsidR="00F01CA0">
              <w:rPr>
                <w:rFonts w:ascii="Times New Roman" w:hAnsi="Times New Roman" w:cs="Times New Roman"/>
                <w:b/>
                <w:bCs/>
              </w:rPr>
              <w:t>g</w:t>
            </w:r>
            <w:r w:rsidRPr="00C7707F">
              <w:rPr>
                <w:rFonts w:ascii="Times New Roman" w:hAnsi="Times New Roman" w:cs="Times New Roman"/>
                <w:b/>
                <w:bCs/>
              </w:rPr>
              <w:t>miny przekracza liczbę bezrobotnych w rela</w:t>
            </w:r>
            <w:r>
              <w:rPr>
                <w:rFonts w:ascii="Times New Roman" w:hAnsi="Times New Roman" w:cs="Times New Roman"/>
                <w:b/>
                <w:bCs/>
              </w:rPr>
              <w:t>cji do</w:t>
            </w:r>
            <w:r w:rsidR="006B4810">
              <w:rPr>
                <w:rFonts w:ascii="Times New Roman" w:hAnsi="Times New Roman" w:cs="Times New Roman"/>
                <w:b/>
                <w:bCs/>
              </w:rPr>
              <w:t xml:space="preserve"> liczb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osób w wieku produkcyjny</w:t>
            </w:r>
            <w:r w:rsidRPr="00C7707F">
              <w:rPr>
                <w:rFonts w:ascii="Times New Roman" w:hAnsi="Times New Roman" w:cs="Times New Roman"/>
                <w:b/>
                <w:bCs/>
              </w:rPr>
              <w:t>m na obszarze LSR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5D7BE7">
        <w:trPr>
          <w:trHeight w:val="567"/>
        </w:trPr>
        <w:tc>
          <w:tcPr>
            <w:tcW w:w="543" w:type="dxa"/>
            <w:vAlign w:val="center"/>
          </w:tcPr>
          <w:p w:rsidR="003536B8" w:rsidRPr="005D7BE7" w:rsidRDefault="005D7BE7" w:rsidP="005D7B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8213" w:type="dxa"/>
            <w:vAlign w:val="center"/>
          </w:tcPr>
          <w:p w:rsidR="00C7707F" w:rsidRPr="005D7BE7" w:rsidRDefault="00C7707F" w:rsidP="006C3B2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7707F">
              <w:rPr>
                <w:rFonts w:ascii="Times New Roman" w:hAnsi="Times New Roman" w:cs="Times New Roman"/>
                <w:b/>
                <w:bCs/>
              </w:rPr>
              <w:t>Dochód podatkowy gminy na 1 mieszkańca jest niższy niż średni dochód obliczony dla</w:t>
            </w:r>
            <w:r w:rsidR="006B4810">
              <w:rPr>
                <w:rFonts w:ascii="Times New Roman" w:hAnsi="Times New Roman" w:cs="Times New Roman"/>
                <w:b/>
                <w:bCs/>
              </w:rPr>
              <w:t xml:space="preserve"> o</w:t>
            </w:r>
            <w:r w:rsidR="00F01CA0">
              <w:rPr>
                <w:rFonts w:ascii="Times New Roman" w:hAnsi="Times New Roman" w:cs="Times New Roman"/>
                <w:b/>
                <w:bCs/>
              </w:rPr>
              <w:t>b</w:t>
            </w:r>
            <w:r w:rsidR="006B4810">
              <w:rPr>
                <w:rFonts w:ascii="Times New Roman" w:hAnsi="Times New Roman" w:cs="Times New Roman"/>
                <w:b/>
                <w:bCs/>
              </w:rPr>
              <w:t>szaru</w:t>
            </w:r>
            <w:r w:rsidRPr="00C7707F">
              <w:rPr>
                <w:rFonts w:ascii="Times New Roman" w:hAnsi="Times New Roman" w:cs="Times New Roman"/>
                <w:b/>
                <w:bCs/>
              </w:rPr>
              <w:t xml:space="preserve"> LSR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B4810" w:rsidRPr="00C95B37" w:rsidTr="005D7BE7">
        <w:trPr>
          <w:trHeight w:val="567"/>
        </w:trPr>
        <w:tc>
          <w:tcPr>
            <w:tcW w:w="543" w:type="dxa"/>
            <w:vAlign w:val="center"/>
          </w:tcPr>
          <w:p w:rsidR="006B4810" w:rsidRPr="005D7BE7" w:rsidRDefault="006B4810" w:rsidP="005D7B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8213" w:type="dxa"/>
            <w:vAlign w:val="center"/>
          </w:tcPr>
          <w:p w:rsidR="006B4810" w:rsidRPr="00C7707F" w:rsidRDefault="006B4810" w:rsidP="005D7BE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Żadne z powyższych</w:t>
            </w:r>
          </w:p>
        </w:tc>
        <w:tc>
          <w:tcPr>
            <w:tcW w:w="708" w:type="dxa"/>
          </w:tcPr>
          <w:p w:rsidR="006B4810" w:rsidRPr="00C95B37" w:rsidRDefault="006B4810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F6E9E" w:rsidRPr="00C95B37" w:rsidTr="00DF6E9E">
        <w:trPr>
          <w:trHeight w:val="301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DF6E9E" w:rsidRPr="00D43B8A" w:rsidRDefault="00DF6E9E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  <w:vAlign w:val="center"/>
          </w:tcPr>
          <w:p w:rsidR="00DF6E9E" w:rsidRPr="00C95B37" w:rsidRDefault="00DF6E9E" w:rsidP="00DF6E9E">
            <w:pPr>
              <w:rPr>
                <w:rFonts w:ascii="Times New Roman" w:hAnsi="Times New Roman" w:cs="Times New Roman"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Szkolenia  Biura LGD</w:t>
            </w:r>
          </w:p>
        </w:tc>
      </w:tr>
      <w:tr w:rsidR="00DF6E9E" w:rsidRPr="00C95B37" w:rsidTr="007409F8">
        <w:trPr>
          <w:trHeight w:val="801"/>
        </w:trPr>
        <w:tc>
          <w:tcPr>
            <w:tcW w:w="543" w:type="dxa"/>
            <w:vMerge/>
            <w:shd w:val="clear" w:color="auto" w:fill="DBE5F1" w:themeFill="accent1" w:themeFillTint="33"/>
            <w:vAlign w:val="center"/>
          </w:tcPr>
          <w:p w:rsidR="00DF6E9E" w:rsidRDefault="00DF6E9E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DF6E9E" w:rsidRPr="00D43B8A" w:rsidRDefault="00DF6E9E" w:rsidP="000F4B9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A86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43B8A">
              <w:rPr>
                <w:rFonts w:ascii="Times New Roman" w:hAnsi="Times New Roman" w:cs="Times New Roman"/>
                <w:bCs/>
              </w:rPr>
              <w:t xml:space="preserve">Kryterium preferuje </w:t>
            </w:r>
            <w:r>
              <w:rPr>
                <w:rFonts w:ascii="Times New Roman" w:hAnsi="Times New Roman" w:cs="Times New Roman"/>
                <w:bCs/>
              </w:rPr>
              <w:t>W</w:t>
            </w:r>
            <w:r w:rsidRPr="00D43B8A">
              <w:rPr>
                <w:rFonts w:ascii="Times New Roman" w:hAnsi="Times New Roman" w:cs="Times New Roman"/>
                <w:bCs/>
              </w:rPr>
              <w:t>nioskodawców korzystających ze szko</w:t>
            </w:r>
            <w:r>
              <w:rPr>
                <w:rFonts w:ascii="Times New Roman" w:hAnsi="Times New Roman" w:cs="Times New Roman"/>
                <w:bCs/>
              </w:rPr>
              <w:t>l</w:t>
            </w:r>
            <w:r w:rsidRPr="00D43B8A">
              <w:rPr>
                <w:rFonts w:ascii="Times New Roman" w:hAnsi="Times New Roman" w:cs="Times New Roman"/>
                <w:bCs/>
              </w:rPr>
              <w:t>eń organizowanych przez Biuro LGD  w zakresie przygotowania wniosku o przyznanie pomocy</w:t>
            </w:r>
            <w:r>
              <w:rPr>
                <w:rFonts w:ascii="Times New Roman" w:hAnsi="Times New Roman" w:cs="Times New Roman"/>
                <w:bCs/>
              </w:rPr>
              <w:t>. Kryterium będzie dodatkowo weryfikowane przez Radę w oparciu o listy uczestników szkoleń.</w:t>
            </w:r>
          </w:p>
        </w:tc>
      </w:tr>
      <w:tr w:rsidR="003536B8" w:rsidRPr="00C95B37" w:rsidTr="00DF6E9E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3536B8" w:rsidRPr="00D43B8A" w:rsidRDefault="00D43B8A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</w:t>
            </w:r>
          </w:p>
        </w:tc>
        <w:tc>
          <w:tcPr>
            <w:tcW w:w="8213" w:type="dxa"/>
            <w:vAlign w:val="center"/>
          </w:tcPr>
          <w:p w:rsidR="003536B8" w:rsidRPr="00D43B8A" w:rsidRDefault="00D43B8A" w:rsidP="000F4B9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 xml:space="preserve">Korzystałem/ korzystałam ze szkoleń LGD „Poleska Dolina Bugu” </w:t>
            </w:r>
            <w:r w:rsidR="000F4B9B">
              <w:rPr>
                <w:rFonts w:ascii="Times New Roman" w:hAnsi="Times New Roman" w:cs="Times New Roman"/>
                <w:b/>
                <w:bCs/>
              </w:rPr>
              <w:t>przygotowujących do ubiegania się o datację w LGD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DF6E9E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3536B8" w:rsidRPr="00D43B8A" w:rsidRDefault="00D43B8A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213" w:type="dxa"/>
            <w:vAlign w:val="center"/>
          </w:tcPr>
          <w:p w:rsidR="003536B8" w:rsidRPr="00D43B8A" w:rsidRDefault="00D43B8A" w:rsidP="00D43B8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 xml:space="preserve">Nie korzystałem/ nie korzystałam ze szkoleń LGD „Poleska Dolina Bugu” </w:t>
            </w:r>
            <w:r w:rsidR="000F4B9B">
              <w:rPr>
                <w:rFonts w:ascii="Times New Roman" w:hAnsi="Times New Roman" w:cs="Times New Roman"/>
                <w:b/>
                <w:bCs/>
              </w:rPr>
              <w:t>przygotowujących do ubiegania się o datację w LGD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F6E9E" w:rsidRPr="00C95B37" w:rsidTr="00DF6E9E">
        <w:trPr>
          <w:trHeight w:val="252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DF6E9E" w:rsidRPr="00D43B8A" w:rsidRDefault="00DF6E9E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  <w:vAlign w:val="center"/>
          </w:tcPr>
          <w:p w:rsidR="00DF6E9E" w:rsidRPr="0001548F" w:rsidRDefault="00DF6E9E" w:rsidP="0001548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 aktywizujące</w:t>
            </w:r>
          </w:p>
        </w:tc>
      </w:tr>
      <w:tr w:rsidR="00DF6E9E" w:rsidRPr="00C95B37" w:rsidTr="00DF6E9E">
        <w:trPr>
          <w:trHeight w:val="701"/>
        </w:trPr>
        <w:tc>
          <w:tcPr>
            <w:tcW w:w="543" w:type="dxa"/>
            <w:vMerge/>
            <w:shd w:val="clear" w:color="auto" w:fill="DBE5F1" w:themeFill="accent1" w:themeFillTint="33"/>
            <w:vAlign w:val="center"/>
          </w:tcPr>
          <w:p w:rsidR="00DF6E9E" w:rsidRDefault="00DF6E9E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  <w:vAlign w:val="center"/>
          </w:tcPr>
          <w:p w:rsidR="00DF6E9E" w:rsidRDefault="00DF6E9E" w:rsidP="0060358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A86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Kryterium preferuje</w:t>
            </w:r>
            <w:r w:rsidRPr="0001548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W</w:t>
            </w:r>
            <w:r w:rsidRPr="0001548F">
              <w:rPr>
                <w:rFonts w:ascii="Times New Roman" w:hAnsi="Times New Roman" w:cs="Times New Roman"/>
                <w:bCs/>
              </w:rPr>
              <w:t xml:space="preserve">nioskodawców, którzy nie korzystali ze środków </w:t>
            </w:r>
            <w:r>
              <w:rPr>
                <w:rFonts w:ascii="Times New Roman" w:hAnsi="Times New Roman" w:cs="Times New Roman"/>
                <w:bCs/>
              </w:rPr>
              <w:t xml:space="preserve">przeznaczonych na realizację </w:t>
            </w:r>
            <w:r w:rsidRPr="0001548F">
              <w:rPr>
                <w:rFonts w:ascii="Times New Roman" w:hAnsi="Times New Roman" w:cs="Times New Roman"/>
                <w:bCs/>
              </w:rPr>
              <w:t xml:space="preserve">LSR w okresie </w:t>
            </w:r>
            <w:r>
              <w:rPr>
                <w:rFonts w:ascii="Times New Roman" w:hAnsi="Times New Roman" w:cs="Times New Roman"/>
                <w:bCs/>
              </w:rPr>
              <w:t xml:space="preserve">programowania PROW </w:t>
            </w:r>
            <w:r w:rsidRPr="0001548F">
              <w:rPr>
                <w:rFonts w:ascii="Times New Roman" w:hAnsi="Times New Roman" w:cs="Times New Roman"/>
                <w:bCs/>
              </w:rPr>
              <w:t xml:space="preserve">2007 </w:t>
            </w:r>
            <w:r>
              <w:rPr>
                <w:rFonts w:ascii="Times New Roman" w:hAnsi="Times New Roman" w:cs="Times New Roman"/>
                <w:bCs/>
              </w:rPr>
              <w:t>–</w:t>
            </w:r>
            <w:r w:rsidRPr="0001548F">
              <w:rPr>
                <w:rFonts w:ascii="Times New Roman" w:hAnsi="Times New Roman" w:cs="Times New Roman"/>
                <w:bCs/>
              </w:rPr>
              <w:t xml:space="preserve"> 2013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603582">
              <w:rPr>
                <w:rFonts w:ascii="Times New Roman" w:hAnsi="Times New Roman" w:cs="Times New Roman"/>
                <w:bCs/>
              </w:rPr>
              <w:t>Rada oceniając operację wedle powyższego kryterium będzie brała pod uwagę również informacje dostępne w bazie danych LGD.</w:t>
            </w:r>
          </w:p>
        </w:tc>
      </w:tr>
      <w:tr w:rsidR="0001548F" w:rsidRPr="00C95B37" w:rsidTr="000F4B9B">
        <w:trPr>
          <w:trHeight w:val="567"/>
        </w:trPr>
        <w:tc>
          <w:tcPr>
            <w:tcW w:w="543" w:type="dxa"/>
            <w:vAlign w:val="center"/>
          </w:tcPr>
          <w:p w:rsidR="0001548F" w:rsidRPr="00D43B8A" w:rsidRDefault="0001548F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213" w:type="dxa"/>
            <w:vAlign w:val="center"/>
          </w:tcPr>
          <w:p w:rsidR="0001548F" w:rsidRPr="00D43B8A" w:rsidRDefault="0001548F" w:rsidP="00D43B8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1548F">
              <w:rPr>
                <w:rFonts w:ascii="Times New Roman" w:hAnsi="Times New Roman" w:cs="Times New Roman"/>
                <w:b/>
                <w:bCs/>
              </w:rPr>
              <w:t>Wnioskodawca nie korzystał ze środków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rzeznaczonych na realizację</w:t>
            </w:r>
            <w:r w:rsidRPr="0001548F">
              <w:rPr>
                <w:rFonts w:ascii="Times New Roman" w:hAnsi="Times New Roman" w:cs="Times New Roman"/>
                <w:b/>
                <w:bCs/>
              </w:rPr>
              <w:t xml:space="preserve"> LSR w okresie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rogramowania PROW </w:t>
            </w:r>
            <w:r w:rsidRPr="0001548F">
              <w:rPr>
                <w:rFonts w:ascii="Times New Roman" w:hAnsi="Times New Roman" w:cs="Times New Roman"/>
                <w:b/>
                <w:bCs/>
              </w:rPr>
              <w:t>2007 - 2013</w:t>
            </w:r>
          </w:p>
        </w:tc>
        <w:tc>
          <w:tcPr>
            <w:tcW w:w="708" w:type="dxa"/>
          </w:tcPr>
          <w:p w:rsidR="0001548F" w:rsidRPr="00C95B37" w:rsidRDefault="0001548F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1548F" w:rsidRPr="00C95B37" w:rsidTr="000F4B9B">
        <w:trPr>
          <w:trHeight w:val="567"/>
        </w:trPr>
        <w:tc>
          <w:tcPr>
            <w:tcW w:w="543" w:type="dxa"/>
            <w:vAlign w:val="center"/>
          </w:tcPr>
          <w:p w:rsidR="0001548F" w:rsidRPr="00D43B8A" w:rsidRDefault="0001548F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213" w:type="dxa"/>
            <w:vAlign w:val="center"/>
          </w:tcPr>
          <w:p w:rsidR="0001548F" w:rsidRPr="00D43B8A" w:rsidRDefault="0001548F" w:rsidP="00D43B8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1548F">
              <w:rPr>
                <w:rFonts w:ascii="Times New Roman" w:hAnsi="Times New Roman" w:cs="Times New Roman"/>
                <w:b/>
                <w:bCs/>
              </w:rPr>
              <w:t xml:space="preserve">Wnioskodawca korzystał ze środków </w:t>
            </w:r>
            <w:r>
              <w:rPr>
                <w:rFonts w:ascii="Times New Roman" w:hAnsi="Times New Roman" w:cs="Times New Roman"/>
                <w:b/>
                <w:bCs/>
              </w:rPr>
              <w:t>przeznaczonych na realizację</w:t>
            </w:r>
            <w:r w:rsidRPr="0001548F">
              <w:rPr>
                <w:rFonts w:ascii="Times New Roman" w:hAnsi="Times New Roman" w:cs="Times New Roman"/>
                <w:b/>
                <w:bCs/>
              </w:rPr>
              <w:t xml:space="preserve"> LSR w okresie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rogramowania PROW </w:t>
            </w:r>
            <w:r w:rsidRPr="0001548F">
              <w:rPr>
                <w:rFonts w:ascii="Times New Roman" w:hAnsi="Times New Roman" w:cs="Times New Roman"/>
                <w:b/>
                <w:bCs/>
              </w:rPr>
              <w:t>2007 - 2013</w:t>
            </w:r>
          </w:p>
        </w:tc>
        <w:tc>
          <w:tcPr>
            <w:tcW w:w="708" w:type="dxa"/>
          </w:tcPr>
          <w:p w:rsidR="0001548F" w:rsidRPr="00C95B37" w:rsidRDefault="0001548F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C95B37" w:rsidRDefault="00C95B37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p w:rsidR="007D26A3" w:rsidRPr="000F4B9B" w:rsidRDefault="000F4B9B" w:rsidP="000F4B9B">
      <w:pPr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4B9B">
        <w:rPr>
          <w:rFonts w:ascii="Times New Roman" w:hAnsi="Times New Roman" w:cs="Times New Roman"/>
          <w:sz w:val="24"/>
          <w:szCs w:val="24"/>
        </w:rPr>
        <w:t xml:space="preserve">Informacje zawarte w oświadczeniu są prawdziwe i zgodne ze stanem prawnym i faktycznym. Znane są mi skutki składania fałszywych oświadczeń, wynikające z art. 297 § 1 ustawy z dnia 6 czerwca 1997 r. Kodeks karny (Dz.U. Nr 88, poz. 553 z </w:t>
      </w:r>
      <w:proofErr w:type="spellStart"/>
      <w:r w:rsidRPr="000F4B9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F4B9B">
        <w:rPr>
          <w:rFonts w:ascii="Times New Roman" w:hAnsi="Times New Roman" w:cs="Times New Roman"/>
          <w:sz w:val="24"/>
          <w:szCs w:val="24"/>
        </w:rPr>
        <w:t>. zm.).</w:t>
      </w:r>
    </w:p>
    <w:p w:rsidR="007D26A3" w:rsidRDefault="007D26A3" w:rsidP="007D26A3">
      <w:pPr>
        <w:rPr>
          <w:rFonts w:ascii="Times New Roman" w:hAnsi="Times New Roman" w:cs="Times New Roman"/>
          <w:b/>
          <w:u w:val="single"/>
        </w:rPr>
      </w:pPr>
    </w:p>
    <w:p w:rsidR="000F4B9B" w:rsidRDefault="000F4B9B" w:rsidP="007D26A3">
      <w:pPr>
        <w:rPr>
          <w:rFonts w:ascii="Times New Roman" w:hAnsi="Times New Roman" w:cs="Times New Roman"/>
          <w:b/>
          <w:u w:val="single"/>
        </w:rPr>
      </w:pPr>
    </w:p>
    <w:p w:rsidR="000F4B9B" w:rsidRPr="008E0C56" w:rsidRDefault="000F4B9B" w:rsidP="007D26A3">
      <w:pPr>
        <w:rPr>
          <w:rFonts w:ascii="Times New Roman" w:hAnsi="Times New Roman" w:cs="Times New Roman"/>
          <w:b/>
          <w:u w:val="single"/>
        </w:rPr>
      </w:pPr>
    </w:p>
    <w:p w:rsidR="007D26A3" w:rsidRPr="008E0C56" w:rsidRDefault="007D26A3" w:rsidP="007D26A3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608"/>
      </w:tblGrid>
      <w:tr w:rsidR="007D26A3" w:rsidRPr="008E0C56" w:rsidTr="000F4B9B">
        <w:trPr>
          <w:trHeight w:val="977"/>
        </w:trPr>
        <w:tc>
          <w:tcPr>
            <w:tcW w:w="4856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</w:p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  <w:r w:rsidRPr="008E0C56">
              <w:t>………………………………………………..</w:t>
            </w:r>
          </w:p>
        </w:tc>
        <w:tc>
          <w:tcPr>
            <w:tcW w:w="4608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</w:p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  <w:r w:rsidRPr="008E0C56">
              <w:t>………………………………………………</w:t>
            </w:r>
          </w:p>
        </w:tc>
      </w:tr>
      <w:tr w:rsidR="007D26A3" w:rsidRPr="008E0C56" w:rsidTr="000F4B9B">
        <w:tc>
          <w:tcPr>
            <w:tcW w:w="4856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8E0C56">
              <w:rPr>
                <w:sz w:val="18"/>
                <w:szCs w:val="18"/>
              </w:rPr>
              <w:t>Miejscowość i data</w:t>
            </w:r>
          </w:p>
        </w:tc>
        <w:tc>
          <w:tcPr>
            <w:tcW w:w="4608" w:type="dxa"/>
          </w:tcPr>
          <w:p w:rsidR="007D26A3" w:rsidRPr="008E0C56" w:rsidRDefault="007D26A3" w:rsidP="000F4B9B">
            <w:pPr>
              <w:pStyle w:val="Akapitzlist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8E0C56">
              <w:rPr>
                <w:sz w:val="18"/>
                <w:szCs w:val="18"/>
              </w:rPr>
              <w:t xml:space="preserve">Podpis </w:t>
            </w:r>
            <w:r w:rsidR="000F4B9B">
              <w:rPr>
                <w:sz w:val="18"/>
                <w:szCs w:val="18"/>
              </w:rPr>
              <w:t>W</w:t>
            </w:r>
            <w:r w:rsidRPr="008E0C56">
              <w:rPr>
                <w:sz w:val="18"/>
                <w:szCs w:val="18"/>
              </w:rPr>
              <w:t>nioskodawcy</w:t>
            </w:r>
          </w:p>
        </w:tc>
      </w:tr>
    </w:tbl>
    <w:p w:rsidR="007D26A3" w:rsidRPr="008E0C56" w:rsidRDefault="007D26A3" w:rsidP="007D26A3">
      <w:pPr>
        <w:spacing w:line="36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4548CD" w:rsidRPr="008E0C56" w:rsidRDefault="004548CD" w:rsidP="007D26A3">
      <w:pPr>
        <w:rPr>
          <w:rFonts w:ascii="Times New Roman" w:hAnsi="Times New Roman" w:cs="Times New Roman"/>
        </w:rPr>
      </w:pPr>
    </w:p>
    <w:sectPr w:rsidR="004548CD" w:rsidRPr="008E0C56" w:rsidSect="00DC26C1">
      <w:headerReference w:type="default" r:id="rId13"/>
      <w:footerReference w:type="default" r:id="rId14"/>
      <w:pgSz w:w="11906" w:h="16838"/>
      <w:pgMar w:top="834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E52" w:rsidRDefault="00AA0E52" w:rsidP="007E5176">
      <w:r>
        <w:separator/>
      </w:r>
    </w:p>
  </w:endnote>
  <w:endnote w:type="continuationSeparator" w:id="0">
    <w:p w:rsidR="00AA0E52" w:rsidRDefault="00AA0E52" w:rsidP="007E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9367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8A2B69" w:rsidRPr="008A2B69" w:rsidRDefault="008A2B69" w:rsidP="008A2B69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A2B69">
              <w:rPr>
                <w:rFonts w:ascii="Times New Roman" w:hAnsi="Times New Roman" w:cs="Times New Roman"/>
                <w:bCs/>
              </w:rPr>
              <w:instrText>PAGE</w:instrTex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921CA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8A2B69">
              <w:rPr>
                <w:rFonts w:ascii="Times New Roman" w:hAnsi="Times New Roman" w:cs="Times New Roman"/>
              </w:rPr>
              <w:t xml:space="preserve"> z 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A2B69">
              <w:rPr>
                <w:rFonts w:ascii="Times New Roman" w:hAnsi="Times New Roman" w:cs="Times New Roman"/>
                <w:bCs/>
              </w:rPr>
              <w:instrText>NUMPAGES</w:instrTex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921CA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E52" w:rsidRDefault="00AA0E52" w:rsidP="007E5176">
      <w:r>
        <w:separator/>
      </w:r>
    </w:p>
  </w:footnote>
  <w:footnote w:type="continuationSeparator" w:id="0">
    <w:p w:rsidR="00AA0E52" w:rsidRDefault="00AA0E52" w:rsidP="007E5176">
      <w:r>
        <w:continuationSeparator/>
      </w:r>
    </w:p>
  </w:footnote>
  <w:footnote w:id="1">
    <w:p w:rsidR="0069576A" w:rsidRPr="0069576A" w:rsidRDefault="007D26A3" w:rsidP="0069576A">
      <w:pPr>
        <w:pStyle w:val="Tekstprzypisudolnego"/>
        <w:ind w:left="-284"/>
        <w:rPr>
          <w:b/>
          <w:sz w:val="16"/>
          <w:szCs w:val="16"/>
        </w:rPr>
      </w:pPr>
      <w:r w:rsidRPr="00DC26C1">
        <w:rPr>
          <w:rStyle w:val="Odwoanieprzypisudolnego"/>
          <w:b/>
          <w:sz w:val="16"/>
          <w:szCs w:val="16"/>
        </w:rPr>
        <w:footnoteRef/>
      </w:r>
      <w:r w:rsidRPr="00DC26C1">
        <w:rPr>
          <w:b/>
          <w:sz w:val="16"/>
          <w:szCs w:val="16"/>
        </w:rPr>
        <w:t xml:space="preserve"> </w:t>
      </w:r>
      <w:r w:rsidR="0069576A" w:rsidRPr="0069576A">
        <w:rPr>
          <w:b/>
          <w:sz w:val="16"/>
          <w:szCs w:val="16"/>
        </w:rPr>
        <w:t xml:space="preserve">Informacja dla Wnioskodawców dotycząca oświadczenia o spełnieniu lokalnych kryteriów wyboru operacji: </w:t>
      </w:r>
    </w:p>
    <w:p w:rsidR="007D26A3" w:rsidRPr="0069576A" w:rsidRDefault="0069576A" w:rsidP="0069576A">
      <w:pPr>
        <w:pStyle w:val="Tekstprzypisudolnego"/>
        <w:ind w:left="-284"/>
        <w:jc w:val="both"/>
        <w:rPr>
          <w:sz w:val="14"/>
          <w:szCs w:val="14"/>
        </w:rPr>
      </w:pPr>
      <w:r w:rsidRPr="0069576A">
        <w:rPr>
          <w:sz w:val="16"/>
          <w:szCs w:val="16"/>
        </w:rPr>
        <w:t xml:space="preserve">Wypełniając oświadczenie należy pamiętać, że jest to dokument, który został stworzony w celu dokonania oceny operacji przez Radę LGD Stowarzyszenia „Poleska Dolina Bugu” pod kątem zgodności z kryteriami wyboru. Niezwykle istotny jest fakt, iż oświadczenie jest rozszerzeniem </w:t>
      </w:r>
      <w:r>
        <w:rPr>
          <w:sz w:val="16"/>
          <w:szCs w:val="16"/>
        </w:rPr>
        <w:br/>
      </w:r>
      <w:r w:rsidRPr="0069576A">
        <w:rPr>
          <w:sz w:val="16"/>
          <w:szCs w:val="16"/>
        </w:rPr>
        <w:t xml:space="preserve">i uzupełnieniem treści, które znajdują się we wniosku o przyznanie pomocy. Rada oceniając projekt będzie brała pod uwagę zarówno treść niniejszego oświadczenia, jak i dane zawarte we wniosku i załącznikach do niego, jak również w miarę potrzeby dane powszechnie dostępne </w:t>
      </w:r>
      <w:r>
        <w:rPr>
          <w:sz w:val="16"/>
          <w:szCs w:val="16"/>
        </w:rPr>
        <w:br/>
      </w:r>
      <w:r w:rsidRPr="0069576A">
        <w:rPr>
          <w:sz w:val="16"/>
          <w:szCs w:val="16"/>
        </w:rPr>
        <w:t xml:space="preserve">w rejestrach elektronicznych. Informacje podane w oświadczeniu Wnioskodawcy nie poparte lub sprzeczne z danymi zawartymi w pozostałych źródłach nie będą brane pod uwagę. Nierzetelne wypełnienie niniejszego oświadczenia będzie miało wpływ na punkty przyznane projektowi, </w:t>
      </w:r>
      <w:r>
        <w:rPr>
          <w:sz w:val="16"/>
          <w:szCs w:val="16"/>
        </w:rPr>
        <w:br/>
      </w:r>
      <w:r w:rsidRPr="0069576A">
        <w:rPr>
          <w:sz w:val="16"/>
          <w:szCs w:val="16"/>
        </w:rPr>
        <w:t>co z kolei zadecyduje o przyznaniu bądź nieprzyznaniu dotacji. Informacje zawarte w oświadczeniu oraz wniosku o dofinansowanie będą weryfikowane po zakończeniu realizacji projektu na podstawie danych zawartych w ankiecie monitorującej, do której złożenia będzie obligowała beneficjenta umowa o przyznaniu pomo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6A3" w:rsidRDefault="007D26A3">
    <w:pPr>
      <w:pStyle w:val="Nagwek"/>
    </w:pPr>
  </w:p>
  <w:p w:rsidR="007D26A3" w:rsidRDefault="007D26A3" w:rsidP="007D26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485F"/>
    <w:multiLevelType w:val="hybridMultilevel"/>
    <w:tmpl w:val="55D085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C63EC"/>
    <w:multiLevelType w:val="hybridMultilevel"/>
    <w:tmpl w:val="29BC7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F6831"/>
    <w:multiLevelType w:val="hybridMultilevel"/>
    <w:tmpl w:val="FDE60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778E3"/>
    <w:multiLevelType w:val="hybridMultilevel"/>
    <w:tmpl w:val="04268C72"/>
    <w:lvl w:ilvl="0" w:tplc="53AC3DE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F55CB"/>
    <w:multiLevelType w:val="hybridMultilevel"/>
    <w:tmpl w:val="4F48EDEA"/>
    <w:lvl w:ilvl="0" w:tplc="022A5E8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06AF8"/>
    <w:multiLevelType w:val="hybridMultilevel"/>
    <w:tmpl w:val="D9A4E0CA"/>
    <w:lvl w:ilvl="0" w:tplc="17D2393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460EE"/>
    <w:multiLevelType w:val="hybridMultilevel"/>
    <w:tmpl w:val="955A1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F01AE"/>
    <w:multiLevelType w:val="hybridMultilevel"/>
    <w:tmpl w:val="D626E73A"/>
    <w:lvl w:ilvl="0" w:tplc="48B0E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944D4"/>
    <w:multiLevelType w:val="hybridMultilevel"/>
    <w:tmpl w:val="6226C1C6"/>
    <w:lvl w:ilvl="0" w:tplc="2690D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77D8C"/>
    <w:multiLevelType w:val="hybridMultilevel"/>
    <w:tmpl w:val="AC408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176"/>
    <w:rsid w:val="00014BB4"/>
    <w:rsid w:val="0001548F"/>
    <w:rsid w:val="000C4A54"/>
    <w:rsid w:val="000F1745"/>
    <w:rsid w:val="000F4B9B"/>
    <w:rsid w:val="0010724C"/>
    <w:rsid w:val="00196CF7"/>
    <w:rsid w:val="001F413E"/>
    <w:rsid w:val="00231182"/>
    <w:rsid w:val="00232F72"/>
    <w:rsid w:val="00261D61"/>
    <w:rsid w:val="0029634E"/>
    <w:rsid w:val="002A68BC"/>
    <w:rsid w:val="002F1FF1"/>
    <w:rsid w:val="00303BFC"/>
    <w:rsid w:val="003536B8"/>
    <w:rsid w:val="0038368C"/>
    <w:rsid w:val="003940AB"/>
    <w:rsid w:val="003B6BFC"/>
    <w:rsid w:val="00411D1C"/>
    <w:rsid w:val="00421058"/>
    <w:rsid w:val="004548CD"/>
    <w:rsid w:val="004570A3"/>
    <w:rsid w:val="0052044C"/>
    <w:rsid w:val="005B23FB"/>
    <w:rsid w:val="005D7BE7"/>
    <w:rsid w:val="00603582"/>
    <w:rsid w:val="00664237"/>
    <w:rsid w:val="00671B81"/>
    <w:rsid w:val="0069576A"/>
    <w:rsid w:val="006B4810"/>
    <w:rsid w:val="006C3B22"/>
    <w:rsid w:val="00726672"/>
    <w:rsid w:val="0073354D"/>
    <w:rsid w:val="007409F8"/>
    <w:rsid w:val="00776901"/>
    <w:rsid w:val="007921CA"/>
    <w:rsid w:val="007B349D"/>
    <w:rsid w:val="007C5174"/>
    <w:rsid w:val="007D26A3"/>
    <w:rsid w:val="007E5176"/>
    <w:rsid w:val="007F122A"/>
    <w:rsid w:val="008207AF"/>
    <w:rsid w:val="008A2B69"/>
    <w:rsid w:val="008E0C56"/>
    <w:rsid w:val="009632FC"/>
    <w:rsid w:val="00977A86"/>
    <w:rsid w:val="009E5BE1"/>
    <w:rsid w:val="00A15B6E"/>
    <w:rsid w:val="00A738BF"/>
    <w:rsid w:val="00A87A76"/>
    <w:rsid w:val="00AA0E52"/>
    <w:rsid w:val="00AA74D0"/>
    <w:rsid w:val="00BC5010"/>
    <w:rsid w:val="00BE7288"/>
    <w:rsid w:val="00C02438"/>
    <w:rsid w:val="00C7707F"/>
    <w:rsid w:val="00C85E83"/>
    <w:rsid w:val="00C92807"/>
    <w:rsid w:val="00C94ECD"/>
    <w:rsid w:val="00C95B37"/>
    <w:rsid w:val="00D06976"/>
    <w:rsid w:val="00D43B8A"/>
    <w:rsid w:val="00DA5702"/>
    <w:rsid w:val="00DB0F04"/>
    <w:rsid w:val="00DB73F5"/>
    <w:rsid w:val="00DC0BDB"/>
    <w:rsid w:val="00DC26C1"/>
    <w:rsid w:val="00DF6E9E"/>
    <w:rsid w:val="00E671AD"/>
    <w:rsid w:val="00E9477C"/>
    <w:rsid w:val="00F01CA0"/>
    <w:rsid w:val="00FB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176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E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E517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51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E51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6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6A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D26A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176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E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E517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51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E51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6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6A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D26A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1E39-4612-4455-BD97-2C6E946B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B</dc:creator>
  <cp:lastModifiedBy>lenovo</cp:lastModifiedBy>
  <cp:revision>24</cp:revision>
  <cp:lastPrinted>2016-09-12T11:05:00Z</cp:lastPrinted>
  <dcterms:created xsi:type="dcterms:W3CDTF">2016-04-12T12:21:00Z</dcterms:created>
  <dcterms:modified xsi:type="dcterms:W3CDTF">2016-09-12T11:06:00Z</dcterms:modified>
</cp:coreProperties>
</file>